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3 от 21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3 от 11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7 от 27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1 от 29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2 от 28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3 от 06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9 от 26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7 от 25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9 от 31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2 от 27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6 от 27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7 от 23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8 от 24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6 от 11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